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FE0739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28836" wp14:editId="1B106F7D">
                <wp:simplePos x="0" y="0"/>
                <wp:positionH relativeFrom="column">
                  <wp:posOffset>2582194</wp:posOffset>
                </wp:positionH>
                <wp:positionV relativeFrom="paragraph">
                  <wp:posOffset>-9971</wp:posOffset>
                </wp:positionV>
                <wp:extent cx="272090" cy="252730"/>
                <wp:effectExtent l="0" t="0" r="13970" b="139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0" cy="252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03.3pt;margin-top:-.8pt;width:21.4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" filled="f" strokecolor="black [3213]" strokeweight="2pt"/>
            </w:pict>
          </mc:Fallback>
        </mc:AlternateContent>
      </w:r>
      <w:r w:rsidR="000B7B94"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="000B7B94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〔　　　陸上競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5320C5" w:rsidRDefault="00FE0739" w:rsidP="005320C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「応援される人となれ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人間力の涵養と競技力の向上</w:t>
            </w:r>
          </w:p>
          <w:p w:rsidR="008E40B1" w:rsidRPr="00876F97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FE0739" w:rsidRDefault="0066736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FE0739" w:rsidRDefault="0066736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FE0739" w:rsidRDefault="0066736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６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FE0739" w:rsidRDefault="00FE073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</w:tcPr>
                <w:p w:rsidR="006B53AA" w:rsidRPr="00FE0739" w:rsidRDefault="00FE073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FE0739" w:rsidRDefault="00FE073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６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FE0739" w:rsidRDefault="00FE073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</w:tcPr>
                <w:p w:rsidR="006B53AA" w:rsidRPr="00FE0739" w:rsidRDefault="00FE073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FE0739" w:rsidRDefault="00FE073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６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FE073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FE073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FE073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FE0739" w:rsidRDefault="0066736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701" w:type="dxa"/>
                </w:tcPr>
                <w:p w:rsidR="006B53AA" w:rsidRPr="00FE0739" w:rsidRDefault="0066736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725" w:type="dxa"/>
                </w:tcPr>
                <w:p w:rsidR="006B53AA" w:rsidRPr="00FE0739" w:rsidRDefault="0066736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８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3F58A1" w:rsidRDefault="00FE0739" w:rsidP="00FE073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3F5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藤井信弘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3F58A1" w:rsidRDefault="00FE0739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3F5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酒井葉月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21052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村上</w:t>
            </w:r>
            <w:r w:rsidR="003F5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正樹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3F58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3F5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椛山　祐輔（指導員）</w:t>
            </w: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FE0739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FE0739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21052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FE0739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21052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木曜日・</w:t>
            </w:r>
            <w:r w:rsidR="00FB3ACE"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21052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シーズン中は日曜の活動あり）</w:t>
            </w:r>
          </w:p>
          <w:p w:rsidR="00D849EF" w:rsidRPr="00FE0739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FE0739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FE0739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FE0739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FE0739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FE0739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FE0739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時間程度</w:t>
            </w:r>
          </w:p>
          <w:p w:rsidR="00FB3ACE" w:rsidRPr="00FE0739" w:rsidRDefault="0021052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校内、稲城陸上競技場、上柚木公園陸上競技場、府中陸上競技場他</w:t>
            </w:r>
          </w:p>
        </w:tc>
      </w:tr>
      <w:tr w:rsidR="00876F97" w:rsidRPr="00FE0739" w:rsidTr="00D849EF">
        <w:tc>
          <w:tcPr>
            <w:tcW w:w="6213" w:type="dxa"/>
            <w:gridSpan w:val="7"/>
          </w:tcPr>
          <w:p w:rsidR="00D849EF" w:rsidRPr="00FE0739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FE07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FE0739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FE07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FE0739" w:rsidTr="00D849EF">
        <w:tc>
          <w:tcPr>
            <w:tcW w:w="2097" w:type="dxa"/>
            <w:gridSpan w:val="3"/>
          </w:tcPr>
          <w:p w:rsidR="00D849EF" w:rsidRPr="00FE0739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FE0739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FE0739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3F58A1" w:rsidRDefault="003F58A1" w:rsidP="003F58A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総体都大会（５月）・選抜都大会（７月）</w:t>
            </w:r>
          </w:p>
          <w:p w:rsidR="008E40B1" w:rsidRDefault="003F58A1" w:rsidP="003F58A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新人都大会（９月）・都駅伝（11月）</w:t>
            </w:r>
          </w:p>
          <w:p w:rsidR="003F58A1" w:rsidRDefault="003F58A1" w:rsidP="003F58A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新春駅伝（1月）・八王子駅伝（2月）</w:t>
            </w:r>
          </w:p>
          <w:p w:rsidR="003F58A1" w:rsidRPr="003F58A1" w:rsidRDefault="003F58A1" w:rsidP="003F58A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青梅マラソン（2月）他</w:t>
            </w:r>
            <w:r w:rsidR="0066736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伊那駅伝（3月）</w:t>
            </w:r>
          </w:p>
        </w:tc>
      </w:tr>
      <w:tr w:rsidR="00876F97" w:rsidRPr="00FE0739" w:rsidTr="006C4CF3">
        <w:trPr>
          <w:trHeight w:val="1083"/>
        </w:trPr>
        <w:tc>
          <w:tcPr>
            <w:tcW w:w="2097" w:type="dxa"/>
            <w:gridSpan w:val="3"/>
          </w:tcPr>
          <w:p w:rsidR="00B24056" w:rsidRDefault="00B24056" w:rsidP="00B240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関東高校新人出場</w:t>
            </w:r>
          </w:p>
          <w:p w:rsidR="00B24056" w:rsidRDefault="00B24056" w:rsidP="00B240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2405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都駅伝男子9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位</w:t>
            </w:r>
          </w:p>
          <w:p w:rsidR="00D849EF" w:rsidRPr="00B24056" w:rsidRDefault="00B24056" w:rsidP="00B24056">
            <w:pPr>
              <w:ind w:firstLineChars="300" w:firstLine="5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2405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女子10位</w:t>
            </w:r>
          </w:p>
        </w:tc>
        <w:tc>
          <w:tcPr>
            <w:tcW w:w="2126" w:type="dxa"/>
            <w:gridSpan w:val="2"/>
          </w:tcPr>
          <w:p w:rsidR="00B24056" w:rsidRDefault="00B24056" w:rsidP="00B240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インターハイ出場</w:t>
            </w:r>
          </w:p>
          <w:p w:rsidR="00B24056" w:rsidRDefault="00B24056" w:rsidP="00B240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都駅伝男子９位</w:t>
            </w:r>
          </w:p>
          <w:p w:rsidR="00D849EF" w:rsidRPr="00B24056" w:rsidRDefault="00B24056" w:rsidP="00B24056">
            <w:pPr>
              <w:ind w:firstLineChars="300" w:firstLine="5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2405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女子８位</w:t>
            </w:r>
          </w:p>
        </w:tc>
        <w:tc>
          <w:tcPr>
            <w:tcW w:w="1990" w:type="dxa"/>
            <w:gridSpan w:val="2"/>
          </w:tcPr>
          <w:p w:rsidR="00B24056" w:rsidRDefault="004407DB" w:rsidP="00B240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都駅伝男子２０</w:t>
            </w:r>
            <w:r w:rsidR="00B24056" w:rsidRPr="00B2405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位</w:t>
            </w:r>
          </w:p>
          <w:p w:rsidR="00D849EF" w:rsidRPr="00B24056" w:rsidRDefault="004407DB" w:rsidP="00B24056">
            <w:pPr>
              <w:ind w:firstLineChars="300" w:firstLine="5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女子９</w:t>
            </w:r>
            <w:r w:rsidR="00B24056" w:rsidRPr="00B2405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3749" w:type="dxa"/>
            <w:gridSpan w:val="4"/>
            <w:vMerge/>
          </w:tcPr>
          <w:p w:rsidR="00D849EF" w:rsidRPr="00FE0739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FE0739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FE0739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FE07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FE0739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FE0739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FE0739" w:rsidRDefault="00160E26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FE0739" w:rsidRDefault="00667369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９</w:t>
            </w:r>
            <w:r w:rsidR="006C4CF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667369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849EF" w:rsidRPr="00FE0739" w:rsidRDefault="00DD6548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6736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667369" w:rsidP="00667369">
            <w:pPr>
              <w:spacing w:line="200" w:lineRule="exact"/>
              <w:ind w:right="180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849EF" w:rsidRPr="00FE0739" w:rsidRDefault="00667369" w:rsidP="00667369">
            <w:pPr>
              <w:spacing w:line="200" w:lineRule="exact"/>
              <w:ind w:right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6736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１０日連続休養）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667369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849EF" w:rsidRPr="00FE0739" w:rsidRDefault="005750EA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6736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</w:t>
            </w:r>
            <w:r w:rsidR="00DD6548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</w:t>
            </w:r>
            <w:r w:rsidR="00A8147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＋2日</w:t>
            </w:r>
            <w:r w:rsidR="00DD6548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A81475" w:rsidP="00A81475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849EF" w:rsidRPr="00FE0739" w:rsidRDefault="00250C4E" w:rsidP="00A8147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A8147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２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FE0739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FE0739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Default="003F58A1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競技会</w:t>
            </w:r>
          </w:p>
          <w:p w:rsidR="003F58A1" w:rsidRPr="00FE0739" w:rsidRDefault="003F58A1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体支部予選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Default="003F58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体都大会</w:t>
            </w:r>
          </w:p>
          <w:p w:rsidR="003F58A1" w:rsidRPr="00FE0739" w:rsidRDefault="00BE10D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学</w:t>
            </w:r>
            <w:r w:rsidR="003F5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競技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Default="003F58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学年別大会</w:t>
            </w:r>
          </w:p>
          <w:p w:rsidR="003F58A1" w:rsidRPr="00FE0739" w:rsidRDefault="003F58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体関東大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Default="003F58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抜都大会</w:t>
            </w:r>
          </w:p>
          <w:p w:rsidR="003F58A1" w:rsidRPr="00FE0739" w:rsidRDefault="003F58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夏季合宿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3F58A1" w:rsidRDefault="003F58A1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3F58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多摩選手権大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Default="00BE10D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支部予選</w:t>
            </w:r>
          </w:p>
          <w:p w:rsidR="00BE10D1" w:rsidRPr="00FE0739" w:rsidRDefault="00BE10D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都大会</w:t>
            </w:r>
          </w:p>
        </w:tc>
      </w:tr>
      <w:tr w:rsidR="00876F97" w:rsidRPr="00FE0739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FE0739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FE0739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96463" w:rsidRPr="00FE0739" w:rsidRDefault="005750EA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A8147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="00DD6548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A81475" w:rsidRPr="00FE0739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６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96463" w:rsidRPr="00FE0739" w:rsidRDefault="005750EA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A8147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５</w:t>
            </w:r>
            <w:r w:rsidR="00DD6548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A81475" w:rsidRPr="00FE0739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３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96463" w:rsidRPr="00A81475" w:rsidRDefault="00DD6548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A8147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９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FE0739" w:rsidRDefault="00D96463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A81475" w:rsidRDefault="00A81475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  <w:p w:rsidR="00D96463" w:rsidRPr="00FE0739" w:rsidRDefault="00DD6548" w:rsidP="0066736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A8147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Pr="00FE073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BE10D1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秋季競技会</w:t>
            </w:r>
          </w:p>
          <w:p w:rsidR="005B2DC9" w:rsidRPr="00FE073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学競技会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都駅伝</w:t>
            </w:r>
          </w:p>
          <w:p w:rsidR="00BE10D1" w:rsidRPr="00FE073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秋季競技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E10D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稲城ロードレース</w:t>
            </w:r>
          </w:p>
          <w:p w:rsidR="00BE10D1" w:rsidRPr="00BE10D1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ボランティア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FE073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春駅伝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八王子駅伝</w:t>
            </w:r>
          </w:p>
          <w:p w:rsidR="00BE10D1" w:rsidRPr="00FE0739" w:rsidRDefault="00BE10D1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青梅マラソン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F5711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伊那駅伝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CE" w:rsidRDefault="00902ACE" w:rsidP="00610001">
      <w:r>
        <w:separator/>
      </w:r>
    </w:p>
  </w:endnote>
  <w:endnote w:type="continuationSeparator" w:id="0">
    <w:p w:rsidR="00902ACE" w:rsidRDefault="00902ACE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CE" w:rsidRDefault="00902ACE" w:rsidP="00610001">
      <w:r>
        <w:separator/>
      </w:r>
    </w:p>
  </w:footnote>
  <w:footnote w:type="continuationSeparator" w:id="0">
    <w:p w:rsidR="00902ACE" w:rsidRDefault="00902ACE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1052A"/>
    <w:rsid w:val="002317FA"/>
    <w:rsid w:val="00250C4E"/>
    <w:rsid w:val="00292B8C"/>
    <w:rsid w:val="002E2D35"/>
    <w:rsid w:val="0031764A"/>
    <w:rsid w:val="00366BA0"/>
    <w:rsid w:val="0038709A"/>
    <w:rsid w:val="00395754"/>
    <w:rsid w:val="003F58A1"/>
    <w:rsid w:val="00400874"/>
    <w:rsid w:val="00432A72"/>
    <w:rsid w:val="004407DB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67369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81475"/>
    <w:rsid w:val="00AC3CB6"/>
    <w:rsid w:val="00B24056"/>
    <w:rsid w:val="00B61DA5"/>
    <w:rsid w:val="00BE10D1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5711D"/>
    <w:rsid w:val="00FA2ADA"/>
    <w:rsid w:val="00FB3ACE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CE50-C45E-442A-9EC6-1AF6BBDB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6-21T23:49:00Z</cp:lastPrinted>
  <dcterms:created xsi:type="dcterms:W3CDTF">2019-04-26T06:00:00Z</dcterms:created>
  <dcterms:modified xsi:type="dcterms:W3CDTF">2019-04-26T06:00:00Z</dcterms:modified>
</cp:coreProperties>
</file>